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CA2D" w14:textId="77777777" w:rsidR="003B33E1" w:rsidRDefault="003B33E1" w:rsidP="003B33E1">
      <w:pPr>
        <w:pStyle w:val="NormalWeb"/>
        <w:spacing w:before="0" w:beforeAutospacing="0" w:after="0" w:afterAutospacing="0"/>
        <w:jc w:val="center"/>
        <w:rPr>
          <w:rFonts w:ascii="Amasis MT Pro Black" w:hAnsi="Amasis MT Pro Black"/>
          <w:color w:val="385623" w:themeColor="accent6" w:themeShade="80"/>
          <w:sz w:val="28"/>
          <w:szCs w:val="28"/>
        </w:rPr>
      </w:pPr>
    </w:p>
    <w:p w14:paraId="2262CA74" w14:textId="20870ECC" w:rsidR="003B33E1" w:rsidRDefault="00961EF6" w:rsidP="003B33E1">
      <w:pPr>
        <w:pStyle w:val="NormalWeb"/>
        <w:spacing w:before="0" w:beforeAutospacing="0" w:after="0" w:afterAutospacing="0"/>
        <w:jc w:val="center"/>
        <w:rPr>
          <w:rFonts w:ascii="Amasis MT Pro Black" w:hAnsi="Amasis MT Pro Black"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A26B6B0" wp14:editId="0FDCA551">
                <wp:simplePos x="0" y="0"/>
                <wp:positionH relativeFrom="page">
                  <wp:posOffset>548640</wp:posOffset>
                </wp:positionH>
                <wp:positionV relativeFrom="paragraph">
                  <wp:posOffset>6797040</wp:posOffset>
                </wp:positionV>
                <wp:extent cx="2689860" cy="1940560"/>
                <wp:effectExtent l="0" t="0" r="0" b="2540"/>
                <wp:wrapSquare wrapText="bothSides"/>
                <wp:docPr id="168558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96C0" w14:textId="53AD91C5" w:rsidR="007A26CD" w:rsidRDefault="007A26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B591" wp14:editId="50D3E724">
                                  <wp:extent cx="2560320" cy="2007870"/>
                                  <wp:effectExtent l="0" t="0" r="0" b="0"/>
                                  <wp:docPr id="1631186301" name="Picture 10" descr="A picnic table under a covered picnic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18364" name="Picture 10" descr="A picnic table under a covered picnic 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591" cy="20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B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2pt;margin-top:535.2pt;width:211.8pt;height:152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" stroked="f">
                <v:textbox>
                  <w:txbxContent>
                    <w:p w14:paraId="20B396C0" w14:textId="53AD91C5" w:rsidR="007A26CD" w:rsidRDefault="007A26CD">
                      <w:r>
                        <w:rPr>
                          <w:noProof/>
                        </w:rPr>
                        <w:drawing>
                          <wp:inline distT="0" distB="0" distL="0" distR="0" wp14:anchorId="77F7B591" wp14:editId="50D3E724">
                            <wp:extent cx="2560320" cy="2007870"/>
                            <wp:effectExtent l="0" t="0" r="0" b="0"/>
                            <wp:docPr id="1631186301" name="Picture 10" descr="A picnic table under a covered picnic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18364" name="Picture 10" descr="A picnic table under a covered picnic tab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591" cy="201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9508F90" wp14:editId="2BD8916A">
                <wp:simplePos x="0" y="0"/>
                <wp:positionH relativeFrom="margin">
                  <wp:posOffset>403860</wp:posOffset>
                </wp:positionH>
                <wp:positionV relativeFrom="paragraph">
                  <wp:posOffset>2362200</wp:posOffset>
                </wp:positionV>
                <wp:extent cx="2385060" cy="2049780"/>
                <wp:effectExtent l="0" t="0" r="0" b="7620"/>
                <wp:wrapSquare wrapText="bothSides"/>
                <wp:docPr id="88149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7AB3" w14:textId="78ED73FF" w:rsidR="009E32EA" w:rsidRDefault="003B33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803C2" wp14:editId="685927EB">
                                  <wp:extent cx="2339340" cy="1962785"/>
                                  <wp:effectExtent l="0" t="0" r="3810" b="0"/>
                                  <wp:docPr id="1240445005" name="Picture 11" descr="A group of people sitting on a dock by a lak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445005" name="Picture 11" descr="A group of people sitting on a dock by a lak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130" cy="199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8F90" id="_x0000_s1027" type="#_x0000_t202" style="position:absolute;left:0;text-align:left;margin-left:31.8pt;margin-top:186pt;width:187.8pt;height:161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kAEwIAAP8DAAAOAAAAZHJzL2Uyb0RvYy54bWysU9tu2zAMfR+wfxD0vtjxkjYx4hRdugwD&#10;ugvQ7QMUWY6FyaJGKbG7ry8lp2nQvQ3TgyCK5BF5eLS6GTrDjgq9Blvx6STnTFkJtbb7iv/8sX23&#10;4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" stroked="f">
                <v:textbox>
                  <w:txbxContent>
                    <w:p w14:paraId="7A1B7AB3" w14:textId="78ED73FF" w:rsidR="009E32EA" w:rsidRDefault="003B33E1">
                      <w:r>
                        <w:rPr>
                          <w:noProof/>
                        </w:rPr>
                        <w:drawing>
                          <wp:inline distT="0" distB="0" distL="0" distR="0" wp14:anchorId="488803C2" wp14:editId="685927EB">
                            <wp:extent cx="2339340" cy="1962785"/>
                            <wp:effectExtent l="0" t="0" r="3810" b="0"/>
                            <wp:docPr id="1240445005" name="Picture 11" descr="A group of people sitting on a dock by a lak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0445005" name="Picture 11" descr="A group of people sitting on a dock by a lak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130" cy="199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090DDF" wp14:editId="298E6EF8">
                <wp:simplePos x="0" y="0"/>
                <wp:positionH relativeFrom="page">
                  <wp:posOffset>518160</wp:posOffset>
                </wp:positionH>
                <wp:positionV relativeFrom="paragraph">
                  <wp:posOffset>4641215</wp:posOffset>
                </wp:positionV>
                <wp:extent cx="2667000" cy="1404620"/>
                <wp:effectExtent l="0" t="0" r="0" b="6350"/>
                <wp:wrapSquare wrapText="bothSides"/>
                <wp:docPr id="1352607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4066" w14:textId="1566B58C" w:rsidR="00B43B52" w:rsidRPr="00B43B52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>Annual Dues pay for upkeep of our community landscape and</w:t>
                            </w:r>
                            <w:r w:rsidR="00700003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 Big Oak</w:t>
                            </w: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 Park and Lake…</w:t>
                            </w:r>
                          </w:p>
                          <w:p w14:paraId="00BE66AF" w14:textId="77777777" w:rsidR="00B43B52" w:rsidRPr="00B43B52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3C26DB1B" w14:textId="2B541952" w:rsidR="00B43B52" w:rsidRPr="00B43B52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>We are a privately run neighborhood HO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90DDF" id="_x0000_s1028" type="#_x0000_t202" style="position:absolute;left:0;text-align:left;margin-left:40.8pt;margin-top:365.45pt;width:210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" stroked="f">
                <v:textbox style="mso-fit-shape-to-text:t">
                  <w:txbxContent>
                    <w:p w14:paraId="3ACF4066" w14:textId="1566B58C" w:rsidR="00B43B52" w:rsidRPr="00B43B52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>Annual Dues pay for upkeep of our community landscape and</w:t>
                      </w:r>
                      <w:r w:rsidR="00700003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 Big Oak</w:t>
                      </w: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 Park and Lake…</w:t>
                      </w:r>
                    </w:p>
                    <w:p w14:paraId="00BE66AF" w14:textId="77777777" w:rsidR="00B43B52" w:rsidRPr="00B43B52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8"/>
                          <w:szCs w:val="8"/>
                        </w:rPr>
                      </w:pPr>
                    </w:p>
                    <w:p w14:paraId="3C26DB1B" w14:textId="2B541952" w:rsidR="00B43B52" w:rsidRPr="00B43B52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>We are a privately run neighborhood HOA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55FEB8" wp14:editId="70DE2139">
                <wp:simplePos x="0" y="0"/>
                <wp:positionH relativeFrom="margin">
                  <wp:posOffset>167640</wp:posOffset>
                </wp:positionH>
                <wp:positionV relativeFrom="paragraph">
                  <wp:posOffset>6156960</wp:posOffset>
                </wp:positionV>
                <wp:extent cx="2506980" cy="502920"/>
                <wp:effectExtent l="0" t="0" r="7620" b="0"/>
                <wp:wrapSquare wrapText="bothSides"/>
                <wp:docPr id="537174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7F9B" w14:textId="1E46639D" w:rsidR="00B43B52" w:rsidRPr="00B43B52" w:rsidRDefault="009E32EA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Pavilion for </w:t>
                            </w:r>
                            <w:r w:rsidR="00B43B52" w:rsidRPr="00B43B52"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Pr="00B43B52"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ents and</w:t>
                            </w:r>
                          </w:p>
                          <w:p w14:paraId="15DC424A" w14:textId="72B5EF72" w:rsidR="009E32EA" w:rsidRPr="00B43B52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="009E32EA" w:rsidRPr="00B43B52">
                              <w:rPr>
                                <w:rFonts w:ascii="Amasis MT Pro Black" w:hAnsi="Amasis MT Pro Black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mber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FEB8" id="_x0000_s1029" type="#_x0000_t202" style="position:absolute;left:0;text-align:left;margin-left:13.2pt;margin-top:484.8pt;width:197.4pt;height:3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rmDA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" stroked="f">
                <v:textbox>
                  <w:txbxContent>
                    <w:p w14:paraId="62487F9B" w14:textId="1E46639D" w:rsidR="00B43B52" w:rsidRPr="00B43B52" w:rsidRDefault="009E32EA" w:rsidP="00B43B52">
                      <w:pPr>
                        <w:jc w:val="center"/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  <w:t xml:space="preserve">Pavilion for </w:t>
                      </w:r>
                      <w:r w:rsidR="00B43B52" w:rsidRPr="00B43B52"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  <w:t>E</w:t>
                      </w:r>
                      <w:r w:rsidRPr="00B43B52"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  <w:t>vents and</w:t>
                      </w:r>
                    </w:p>
                    <w:p w14:paraId="15DC424A" w14:textId="72B5EF72" w:rsidR="009E32EA" w:rsidRPr="00B43B52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  <w:t>M</w:t>
                      </w:r>
                      <w:r w:rsidR="009E32EA" w:rsidRPr="00B43B52">
                        <w:rPr>
                          <w:rFonts w:ascii="Amasis MT Pro Black" w:hAnsi="Amasis MT Pro Black"/>
                          <w:color w:val="538135" w:themeColor="accent6" w:themeShade="BF"/>
                          <w:sz w:val="28"/>
                          <w:szCs w:val="28"/>
                        </w:rPr>
                        <w:t>ember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4602E" wp14:editId="39E0EEAC">
                <wp:simplePos x="0" y="0"/>
                <wp:positionH relativeFrom="column">
                  <wp:posOffset>464820</wp:posOffset>
                </wp:positionH>
                <wp:positionV relativeFrom="paragraph">
                  <wp:posOffset>2095500</wp:posOffset>
                </wp:positionV>
                <wp:extent cx="2270760" cy="274320"/>
                <wp:effectExtent l="0" t="0" r="0" b="0"/>
                <wp:wrapSquare wrapText="bothSides"/>
                <wp:docPr id="25630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FAAD" w14:textId="6F85BD34" w:rsidR="009E32EA" w:rsidRPr="00B43B52" w:rsidRDefault="009E32EA">
                            <w:pPr>
                              <w:rPr>
                                <w:rFonts w:ascii="Amasis MT Pro Black" w:hAnsi="Amasis MT Pro Black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Community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602E" id="_x0000_s1030" type="#_x0000_t202" style="position:absolute;left:0;text-align:left;margin-left:36.6pt;margin-top:165pt;width:178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GeEgIAAP0DAAAOAAAAZHJzL2Uyb0RvYy54bWysk99u2yAUxu8n7R0Q94sdL2laK07Vpcs0&#10;qfsjdXsAgnGMhjnsQGJnT98DTtOou5vmCwQ+8HHO73wsb4fOsINCr8FWfDrJOVNWQq3truI/f2ze&#10;XXP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" stroked="f">
                <v:textbox>
                  <w:txbxContent>
                    <w:p w14:paraId="69F0FAAD" w14:textId="6F85BD34" w:rsidR="009E32EA" w:rsidRPr="00B43B52" w:rsidRDefault="009E32EA">
                      <w:pPr>
                        <w:rPr>
                          <w:rFonts w:ascii="Amasis MT Pro Black" w:hAnsi="Amasis MT Pro Black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BF8F00" w:themeColor="accent4" w:themeShade="BF"/>
                          <w:sz w:val="28"/>
                          <w:szCs w:val="28"/>
                        </w:rPr>
                        <w:t>Community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57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476983" wp14:editId="47133FC4">
                <wp:simplePos x="0" y="0"/>
                <wp:positionH relativeFrom="margin">
                  <wp:posOffset>4102100</wp:posOffset>
                </wp:positionH>
                <wp:positionV relativeFrom="paragraph">
                  <wp:posOffset>4369435</wp:posOffset>
                </wp:positionV>
                <wp:extent cx="2732405" cy="1404620"/>
                <wp:effectExtent l="0" t="0" r="0" b="2540"/>
                <wp:wrapSquare wrapText="bothSides"/>
                <wp:docPr id="375574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E8C" w14:textId="37168A8B" w:rsidR="00B43B52" w:rsidRPr="00B43B52" w:rsidRDefault="009E32EA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  <w:t>Members access to</w:t>
                            </w:r>
                          </w:p>
                          <w:p w14:paraId="57364512" w14:textId="0433985C" w:rsidR="009E32EA" w:rsidRPr="00B43B52" w:rsidRDefault="009E32EA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  <w:t xml:space="preserve">Dock and </w:t>
                            </w:r>
                            <w:r w:rsidR="00387DC8"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  <w:t xml:space="preserve">Boat </w:t>
                            </w:r>
                            <w:r w:rsidRPr="00B43B52">
                              <w:rPr>
                                <w:rFonts w:ascii="Amasis MT Pro Black" w:hAnsi="Amasis MT Pro Black"/>
                                <w:color w:val="4BA985"/>
                                <w:sz w:val="28"/>
                                <w:szCs w:val="28"/>
                              </w:rPr>
                              <w:t xml:space="preserve">Lau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76983" id="_x0000_s1031" type="#_x0000_t202" style="position:absolute;left:0;text-align:left;margin-left:323pt;margin-top:344.05pt;width:215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" stroked="f">
                <v:textbox style="mso-fit-shape-to-text:t">
                  <w:txbxContent>
                    <w:p w14:paraId="4FA2DE8C" w14:textId="37168A8B" w:rsidR="00B43B52" w:rsidRPr="00B43B52" w:rsidRDefault="009E32EA" w:rsidP="00B43B52">
                      <w:pPr>
                        <w:jc w:val="center"/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  <w:t>Members access to</w:t>
                      </w:r>
                    </w:p>
                    <w:p w14:paraId="57364512" w14:textId="0433985C" w:rsidR="009E32EA" w:rsidRPr="00B43B52" w:rsidRDefault="009E32EA" w:rsidP="00B43B52">
                      <w:pPr>
                        <w:jc w:val="center"/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  <w:t xml:space="preserve">Dock and </w:t>
                      </w:r>
                      <w:r w:rsidR="00387DC8"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  <w:t xml:space="preserve">Boat </w:t>
                      </w:r>
                      <w:r w:rsidRPr="00B43B52">
                        <w:rPr>
                          <w:rFonts w:ascii="Amasis MT Pro Black" w:hAnsi="Amasis MT Pro Black"/>
                          <w:color w:val="4BA985"/>
                          <w:sz w:val="28"/>
                          <w:szCs w:val="28"/>
                        </w:rPr>
                        <w:t xml:space="preserve">Laun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3E1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4954FBF" wp14:editId="6A01B12C">
                <wp:simplePos x="0" y="0"/>
                <wp:positionH relativeFrom="column">
                  <wp:posOffset>2895600</wp:posOffset>
                </wp:positionH>
                <wp:positionV relativeFrom="paragraph">
                  <wp:posOffset>5463540</wp:posOffset>
                </wp:positionV>
                <wp:extent cx="2575560" cy="2270760"/>
                <wp:effectExtent l="0" t="0" r="0" b="0"/>
                <wp:wrapSquare wrapText="bothSides"/>
                <wp:docPr id="691403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226D" w14:textId="038FE6A9" w:rsidR="007A26CD" w:rsidRDefault="003B33E1">
                            <w:r w:rsidRPr="007A26CD">
                              <w:rPr>
                                <w:noProof/>
                              </w:rPr>
                              <w:drawing>
                                <wp:inline distT="0" distB="0" distL="0" distR="0" wp14:anchorId="429091A6" wp14:editId="6CDBDCEB">
                                  <wp:extent cx="2538095" cy="1752600"/>
                                  <wp:effectExtent l="0" t="0" r="0" b="0"/>
                                  <wp:docPr id="161542839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779" cy="1842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4FBF" id="_x0000_s1032" type="#_x0000_t202" style="position:absolute;left:0;text-align:left;margin-left:228pt;margin-top:430.2pt;width:202.8pt;height:178.8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" stroked="f">
                <v:textbox>
                  <w:txbxContent>
                    <w:p w14:paraId="1B5C226D" w14:textId="038FE6A9" w:rsidR="007A26CD" w:rsidRDefault="003B33E1">
                      <w:r w:rsidRPr="007A26CD">
                        <w:rPr>
                          <w:noProof/>
                        </w:rPr>
                        <w:drawing>
                          <wp:inline distT="0" distB="0" distL="0" distR="0" wp14:anchorId="429091A6" wp14:editId="6CDBDCEB">
                            <wp:extent cx="2538095" cy="1752600"/>
                            <wp:effectExtent l="0" t="0" r="0" b="0"/>
                            <wp:docPr id="161542839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779" cy="1842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3E1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6251F37D" wp14:editId="657DB074">
                <wp:simplePos x="0" y="0"/>
                <wp:positionH relativeFrom="margin">
                  <wp:posOffset>2872740</wp:posOffset>
                </wp:positionH>
                <wp:positionV relativeFrom="paragraph">
                  <wp:posOffset>0</wp:posOffset>
                </wp:positionV>
                <wp:extent cx="3962400" cy="1059180"/>
                <wp:effectExtent l="0" t="0" r="0" b="7620"/>
                <wp:wrapSquare wrapText="bothSides"/>
                <wp:docPr id="548943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1D78" w14:textId="75646ECB" w:rsidR="007A26CD" w:rsidRDefault="007A26CD">
                            <w:r w:rsidRPr="007A26CD">
                              <w:rPr>
                                <w:noProof/>
                              </w:rPr>
                              <w:drawing>
                                <wp:inline distT="0" distB="0" distL="0" distR="0" wp14:anchorId="0992CEDF" wp14:editId="199C36A8">
                                  <wp:extent cx="3710940" cy="906780"/>
                                  <wp:effectExtent l="0" t="0" r="3810" b="7620"/>
                                  <wp:docPr id="199769692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5190" cy="91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F37D" id="_x0000_s1033" type="#_x0000_t202" style="position:absolute;left:0;text-align:left;margin-left:226.2pt;margin-top:0;width:312pt;height:83.4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3lEgIAAP4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" stroked="f">
                <v:textbox>
                  <w:txbxContent>
                    <w:p w14:paraId="0CA61D78" w14:textId="75646ECB" w:rsidR="007A26CD" w:rsidRDefault="007A26CD">
                      <w:r w:rsidRPr="007A26CD">
                        <w:rPr>
                          <w:noProof/>
                        </w:rPr>
                        <w:drawing>
                          <wp:inline distT="0" distB="0" distL="0" distR="0" wp14:anchorId="0992CEDF" wp14:editId="199C36A8">
                            <wp:extent cx="3710940" cy="906780"/>
                            <wp:effectExtent l="0" t="0" r="3810" b="7620"/>
                            <wp:docPr id="199769692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5190" cy="91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DC8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D60C80A" wp14:editId="69BD3206">
                <wp:simplePos x="0" y="0"/>
                <wp:positionH relativeFrom="margin">
                  <wp:align>right</wp:align>
                </wp:positionH>
                <wp:positionV relativeFrom="paragraph">
                  <wp:posOffset>1097280</wp:posOffset>
                </wp:positionV>
                <wp:extent cx="4166870" cy="14020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09AB" w14:textId="77777777" w:rsidR="00D45246" w:rsidRPr="00B43B52" w:rsidRDefault="00D45246" w:rsidP="00D45246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Oak Lake Estates Homeowners Association </w:t>
                            </w:r>
                          </w:p>
                          <w:p w14:paraId="64F9A7CE" w14:textId="77777777" w:rsidR="00D45246" w:rsidRPr="00D45246" w:rsidRDefault="00D45246" w:rsidP="00D45246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80D7971" w14:textId="501729A5" w:rsidR="007A26CD" w:rsidRPr="00387DC8" w:rsidRDefault="007A26CD" w:rsidP="007A26CD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87DC8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Be a part of the </w:t>
                            </w:r>
                            <w:r w:rsidR="00E508F5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</w:t>
                            </w:r>
                            <w:r w:rsidRPr="00387DC8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ake </w:t>
                            </w:r>
                            <w:r w:rsidR="009E32EA" w:rsidRPr="00387DC8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Pr="00387DC8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ommunity!</w:t>
                            </w:r>
                          </w:p>
                          <w:p w14:paraId="34596989" w14:textId="77777777" w:rsidR="009E32EA" w:rsidRPr="00B43B52" w:rsidRDefault="007A26CD" w:rsidP="007A26CD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Enjoy unlimited access to </w:t>
                            </w:r>
                            <w:proofErr w:type="gramStart"/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F3E474" w14:textId="6723C0A1" w:rsidR="007A26CD" w:rsidRPr="00B43B52" w:rsidRDefault="00700003" w:rsidP="007A26CD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>g</w:t>
                            </w:r>
                            <w:r w:rsidR="009E32EA"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orgeous 5-acre Park and </w:t>
                            </w:r>
                            <w:r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>enjoy</w:t>
                            </w:r>
                          </w:p>
                          <w:p w14:paraId="2D9A0610" w14:textId="7070E3F9" w:rsidR="007A26CD" w:rsidRPr="00B43B52" w:rsidRDefault="007A26CD" w:rsidP="007A26CD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Big Oak Lake </w:t>
                            </w:r>
                            <w:r w:rsidR="00D45246">
                              <w:rPr>
                                <w:rFonts w:ascii="Amasis MT Pro Black" w:hAnsi="Amasis MT Pro Black"/>
                                <w:color w:val="0070C0"/>
                                <w:sz w:val="28"/>
                                <w:szCs w:val="28"/>
                              </w:rPr>
                              <w:t xml:space="preserve">and our Nature Trail </w:t>
                            </w:r>
                          </w:p>
                          <w:p w14:paraId="35E6BD52" w14:textId="77777777" w:rsidR="00D45246" w:rsidRDefault="00D45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C80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76.9pt;margin-top:86.4pt;width:328.1pt;height:110.4pt;z-index: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" stroked="f">
                <v:textbox>
                  <w:txbxContent>
                    <w:p w14:paraId="2EC209AB" w14:textId="77777777" w:rsidR="00D45246" w:rsidRPr="00B43B52" w:rsidRDefault="00D45246" w:rsidP="00D45246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Oak Lake Estates Homeowners Association </w:t>
                      </w:r>
                    </w:p>
                    <w:p w14:paraId="64F9A7CE" w14:textId="77777777" w:rsidR="00D45246" w:rsidRPr="00D45246" w:rsidRDefault="00D45246" w:rsidP="00D45246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16"/>
                          <w:szCs w:val="16"/>
                        </w:rPr>
                      </w:pPr>
                    </w:p>
                    <w:p w14:paraId="580D7971" w14:textId="501729A5" w:rsidR="007A26CD" w:rsidRPr="00387DC8" w:rsidRDefault="007A26CD" w:rsidP="007A26CD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32"/>
                          <w:szCs w:val="32"/>
                        </w:rPr>
                      </w:pPr>
                      <w:r w:rsidRPr="00387DC8"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  <w:t xml:space="preserve">Be a part of the </w:t>
                      </w:r>
                      <w:r w:rsidR="00E508F5"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  <w:t>L</w:t>
                      </w:r>
                      <w:r w:rsidRPr="00387DC8"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  <w:t xml:space="preserve">ake </w:t>
                      </w:r>
                      <w:r w:rsidR="009E32EA" w:rsidRPr="00387DC8"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  <w:t>C</w:t>
                      </w:r>
                      <w:r w:rsidRPr="00387DC8"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  <w:t>ommunity!</w:t>
                      </w:r>
                    </w:p>
                    <w:p w14:paraId="34596989" w14:textId="77777777" w:rsidR="009E32EA" w:rsidRPr="00B43B52" w:rsidRDefault="007A26CD" w:rsidP="007A26CD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Enjoy unlimited access to </w:t>
                      </w:r>
                      <w:proofErr w:type="gramStart"/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>our</w:t>
                      </w:r>
                      <w:proofErr w:type="gramEnd"/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F3E474" w14:textId="6723C0A1" w:rsidR="007A26CD" w:rsidRPr="00B43B52" w:rsidRDefault="00700003" w:rsidP="007A26CD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>g</w:t>
                      </w:r>
                      <w:r w:rsidR="009E32EA"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orgeous 5-acre Park and </w:t>
                      </w:r>
                      <w:r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>enjoy</w:t>
                      </w:r>
                    </w:p>
                    <w:p w14:paraId="2D9A0610" w14:textId="7070E3F9" w:rsidR="007A26CD" w:rsidRPr="00B43B52" w:rsidRDefault="007A26CD" w:rsidP="007A26CD">
                      <w:pPr>
                        <w:jc w:val="center"/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Big Oak Lake </w:t>
                      </w:r>
                      <w:r w:rsidR="00D45246">
                        <w:rPr>
                          <w:rFonts w:ascii="Amasis MT Pro Black" w:hAnsi="Amasis MT Pro Black"/>
                          <w:color w:val="0070C0"/>
                          <w:sz w:val="28"/>
                          <w:szCs w:val="28"/>
                        </w:rPr>
                        <w:t xml:space="preserve">and our Nature Trail </w:t>
                      </w:r>
                    </w:p>
                    <w:p w14:paraId="35E6BD52" w14:textId="77777777" w:rsidR="00D45246" w:rsidRDefault="00D45246"/>
                  </w:txbxContent>
                </v:textbox>
                <w10:wrap type="square" anchorx="margin"/>
              </v:shape>
            </w:pict>
          </mc:Fallback>
        </mc:AlternateContent>
      </w:r>
      <w:r w:rsidR="00387DC8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8E9C2C7" wp14:editId="60CFF54A">
                <wp:simplePos x="0" y="0"/>
                <wp:positionH relativeFrom="column">
                  <wp:posOffset>4076700</wp:posOffset>
                </wp:positionH>
                <wp:positionV relativeFrom="paragraph">
                  <wp:posOffset>2644140</wp:posOffset>
                </wp:positionV>
                <wp:extent cx="2900045" cy="2354580"/>
                <wp:effectExtent l="0" t="0" r="0" b="7620"/>
                <wp:wrapSquare wrapText="bothSides"/>
                <wp:docPr id="509580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F39C" w14:textId="53A8BB95" w:rsidR="007A26CD" w:rsidRDefault="007A26CD">
                            <w:r w:rsidRPr="007A26CD">
                              <w:rPr>
                                <w:noProof/>
                              </w:rPr>
                              <w:drawing>
                                <wp:inline distT="0" distB="0" distL="0" distR="0" wp14:anchorId="461C05EF" wp14:editId="3EF30D4A">
                                  <wp:extent cx="2659380" cy="1775460"/>
                                  <wp:effectExtent l="0" t="0" r="7620" b="0"/>
                                  <wp:docPr id="194062395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436" cy="18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C2C7" id="_x0000_s1035" type="#_x0000_t202" style="position:absolute;left:0;text-align:left;margin-left:321pt;margin-top:208.2pt;width:228.35pt;height:185.4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" stroked="f">
                <v:textbox>
                  <w:txbxContent>
                    <w:p w14:paraId="6793F39C" w14:textId="53A8BB95" w:rsidR="007A26CD" w:rsidRDefault="007A26CD">
                      <w:r w:rsidRPr="007A26CD">
                        <w:rPr>
                          <w:noProof/>
                        </w:rPr>
                        <w:drawing>
                          <wp:inline distT="0" distB="0" distL="0" distR="0" wp14:anchorId="461C05EF" wp14:editId="3EF30D4A">
                            <wp:extent cx="2659380" cy="1775460"/>
                            <wp:effectExtent l="0" t="0" r="7620" b="0"/>
                            <wp:docPr id="194062395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436" cy="18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B5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66151" wp14:editId="67C2E566">
                <wp:simplePos x="0" y="0"/>
                <wp:positionH relativeFrom="column">
                  <wp:posOffset>2705100</wp:posOffset>
                </wp:positionH>
                <wp:positionV relativeFrom="paragraph">
                  <wp:posOffset>2575560</wp:posOffset>
                </wp:positionV>
                <wp:extent cx="1363980" cy="309245"/>
                <wp:effectExtent l="0" t="0" r="7620" b="0"/>
                <wp:wrapSquare wrapText="bothSides"/>
                <wp:docPr id="1358834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70F1" w14:textId="67201772" w:rsidR="009E32EA" w:rsidRPr="00B43B52" w:rsidRDefault="009E32EA">
                            <w:pPr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ED7D31" w:themeColor="accent2"/>
                                <w:sz w:val="24"/>
                                <w:szCs w:val="24"/>
                              </w:rPr>
                              <w:t>Great Fis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6151" id="_x0000_s1036" type="#_x0000_t202" style="position:absolute;left:0;text-align:left;margin-left:213pt;margin-top:202.8pt;width:107.4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" stroked="f">
                <v:textbox>
                  <w:txbxContent>
                    <w:p w14:paraId="78B870F1" w14:textId="67201772" w:rsidR="009E32EA" w:rsidRPr="00B43B52" w:rsidRDefault="009E32EA">
                      <w:pPr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ED7D31" w:themeColor="accent2"/>
                          <w:sz w:val="24"/>
                          <w:szCs w:val="24"/>
                        </w:rPr>
                        <w:t>Great Fis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2EA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460B109" wp14:editId="4590D0EA">
                <wp:simplePos x="0" y="0"/>
                <wp:positionH relativeFrom="column">
                  <wp:posOffset>2761615</wp:posOffset>
                </wp:positionH>
                <wp:positionV relativeFrom="paragraph">
                  <wp:posOffset>2819400</wp:posOffset>
                </wp:positionV>
                <wp:extent cx="1219200" cy="1775460"/>
                <wp:effectExtent l="0" t="0" r="0" b="0"/>
                <wp:wrapSquare wrapText="bothSides"/>
                <wp:docPr id="737846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10CB" w14:textId="5BEBC484" w:rsidR="007A26CD" w:rsidRDefault="00700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EEF33" wp14:editId="2AE274E3">
                                  <wp:extent cx="2202180" cy="2606662"/>
                                  <wp:effectExtent l="0" t="0" r="7620" b="3810"/>
                                  <wp:docPr id="1624011135" name="Picture 1" descr="A child holding a fi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011135" name="Picture 1" descr="A child holding a fis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928" cy="271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B109" id="_x0000_s1037" type="#_x0000_t202" style="position:absolute;left:0;text-align:left;margin-left:217.45pt;margin-top:222pt;width:96pt;height:139.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" stroked="f">
                <v:textbox>
                  <w:txbxContent>
                    <w:p w14:paraId="199110CB" w14:textId="5BEBC484" w:rsidR="007A26CD" w:rsidRDefault="00700003">
                      <w:r>
                        <w:rPr>
                          <w:noProof/>
                        </w:rPr>
                        <w:drawing>
                          <wp:inline distT="0" distB="0" distL="0" distR="0" wp14:anchorId="516EEF33" wp14:editId="2AE274E3">
                            <wp:extent cx="2202180" cy="2606662"/>
                            <wp:effectExtent l="0" t="0" r="7620" b="3810"/>
                            <wp:docPr id="1624011135" name="Picture 1" descr="A child holding a fi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011135" name="Picture 1" descr="A child holding a fish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928" cy="271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asis MT Pro Black" w:hAnsi="Amasis MT Pro Black"/>
          <w:color w:val="385623" w:themeColor="accent6" w:themeShade="80"/>
          <w:sz w:val="28"/>
          <w:szCs w:val="28"/>
        </w:rPr>
        <w:t xml:space="preserve">       </w:t>
      </w:r>
      <w:r w:rsidR="003B33E1">
        <w:rPr>
          <w:noProof/>
        </w:rPr>
        <w:drawing>
          <wp:inline distT="0" distB="0" distL="0" distR="0" wp14:anchorId="4F518AF4" wp14:editId="539BE903">
            <wp:extent cx="2262505" cy="1752600"/>
            <wp:effectExtent l="0" t="0" r="4445" b="0"/>
            <wp:docPr id="1968985532" name="Picture 4" descr="A sign in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5532" name="Picture 4" descr="A sign in a grassy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6239" cy="17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3E1">
        <w:rPr>
          <w:noProof/>
        </w:rPr>
        <w:drawing>
          <wp:inline distT="0" distB="0" distL="0" distR="0" wp14:anchorId="0283786A" wp14:editId="621D673F">
            <wp:extent cx="1508760" cy="1988820"/>
            <wp:effectExtent l="0" t="0" r="0" b="0"/>
            <wp:docPr id="3" name="Picture 2" descr="A forest with trees and m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forest with trees and m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84" cy="20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5996" w14:textId="345494BD" w:rsidR="003B33E1" w:rsidRDefault="003B33E1" w:rsidP="003B33E1">
      <w:pPr>
        <w:pStyle w:val="NormalWeb"/>
        <w:spacing w:before="0" w:beforeAutospacing="0" w:after="0" w:afterAutospacing="0"/>
        <w:jc w:val="center"/>
        <w:rPr>
          <w:rFonts w:ascii="Amasis MT Pro Black" w:hAnsi="Amasis MT Pro Black"/>
          <w:color w:val="385623" w:themeColor="accent6" w:themeShade="80"/>
          <w:sz w:val="28"/>
          <w:szCs w:val="28"/>
        </w:rPr>
      </w:pPr>
      <w:r w:rsidRPr="003B33E1">
        <w:rPr>
          <w:rFonts w:ascii="Amasis MT Pro Black" w:hAnsi="Amasis MT Pro Black"/>
          <w:color w:val="385623" w:themeColor="accent6" w:themeShade="80"/>
          <w:sz w:val="28"/>
          <w:szCs w:val="28"/>
        </w:rPr>
        <w:t>Big Oak</w:t>
      </w:r>
    </w:p>
    <w:p w14:paraId="173CBDC3" w14:textId="61361046" w:rsidR="00B46211" w:rsidRPr="003B33E1" w:rsidRDefault="00961EF6" w:rsidP="003B33E1">
      <w:pPr>
        <w:pStyle w:val="Normal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D5716D" wp14:editId="5D897A05">
                <wp:simplePos x="0" y="0"/>
                <wp:positionH relativeFrom="margin">
                  <wp:posOffset>3154680</wp:posOffset>
                </wp:positionH>
                <wp:positionV relativeFrom="paragraph">
                  <wp:posOffset>647700</wp:posOffset>
                </wp:positionV>
                <wp:extent cx="3802380" cy="975360"/>
                <wp:effectExtent l="0" t="0" r="26670" b="15240"/>
                <wp:wrapSquare wrapText="bothSides"/>
                <wp:docPr id="31068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0926" w14:textId="62762394" w:rsidR="00700003" w:rsidRPr="00700003" w:rsidRDefault="00700003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See more </w:t>
                            </w:r>
                            <w: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fun</w:t>
                            </w: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photos at </w:t>
                            </w:r>
                            <w: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our website - O</w:t>
                            </w: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lehoa.com</w:t>
                            </w:r>
                          </w:p>
                          <w:p w14:paraId="5ABDA127" w14:textId="5D7E19B1" w:rsidR="00B43B52" w:rsidRPr="00700003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us</w:t>
                            </w: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hyperlink r:id="rId19" w:history="1">
                              <w:r w:rsidRPr="00700003">
                                <w:rPr>
                                  <w:rStyle w:val="Hyperlink"/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  <w:t>olehoaboard@gmail.com</w:t>
                              </w:r>
                            </w:hyperlink>
                          </w:p>
                          <w:p w14:paraId="65F2796B" w14:textId="3044CEC8" w:rsidR="00B43B52" w:rsidRPr="00700003" w:rsidRDefault="00B43B52" w:rsidP="00B43B5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70000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for more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716D" id="_x0000_s1038" type="#_x0000_t202" style="position:absolute;left:0;text-align:left;margin-left:248.4pt;margin-top:51pt;width:299.4pt;height:76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">
                <v:textbox>
                  <w:txbxContent>
                    <w:p w14:paraId="5A9E0926" w14:textId="62762394" w:rsidR="00700003" w:rsidRPr="00700003" w:rsidRDefault="00700003" w:rsidP="00B43B52">
                      <w:pPr>
                        <w:jc w:val="center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See more </w:t>
                      </w:r>
                      <w: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fun</w:t>
                      </w: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community </w:t>
                      </w: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photos at </w:t>
                      </w:r>
                      <w: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our website - O</w:t>
                      </w: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lehoa.com</w:t>
                      </w:r>
                    </w:p>
                    <w:p w14:paraId="5ABDA127" w14:textId="5D7E19B1" w:rsidR="00B43B52" w:rsidRPr="00700003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Contact </w:t>
                      </w:r>
                      <w:r w:rsid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us</w:t>
                      </w: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 xml:space="preserve"> at </w:t>
                      </w:r>
                      <w:hyperlink r:id="rId20" w:history="1">
                        <w:r w:rsidRPr="00700003">
                          <w:rPr>
                            <w:rStyle w:val="Hyperlink"/>
                            <w:rFonts w:ascii="Amasis MT Pro Black" w:hAnsi="Amasis MT Pro Black"/>
                            <w:sz w:val="28"/>
                            <w:szCs w:val="28"/>
                          </w:rPr>
                          <w:t>olehoaboard@gmail.com</w:t>
                        </w:r>
                      </w:hyperlink>
                    </w:p>
                    <w:p w14:paraId="65F2796B" w14:textId="3044CEC8" w:rsidR="00B43B52" w:rsidRPr="00700003" w:rsidRDefault="00B43B52" w:rsidP="00B43B52">
                      <w:pPr>
                        <w:jc w:val="center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70000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for more informatio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85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C3DB74" wp14:editId="54477A14">
                <wp:simplePos x="0" y="0"/>
                <wp:positionH relativeFrom="column">
                  <wp:posOffset>3108960</wp:posOffset>
                </wp:positionH>
                <wp:positionV relativeFrom="paragraph">
                  <wp:posOffset>60960</wp:posOffset>
                </wp:positionV>
                <wp:extent cx="1965960" cy="579120"/>
                <wp:effectExtent l="0" t="0" r="0" b="0"/>
                <wp:wrapSquare wrapText="bothSides"/>
                <wp:docPr id="289726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5695" w14:textId="4F2C8256" w:rsidR="009E32EA" w:rsidRPr="00B43B52" w:rsidRDefault="009E32EA" w:rsidP="003B33E1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43B52">
                              <w:rPr>
                                <w:rFonts w:ascii="Amasis MT Pro Black" w:hAnsi="Amasis MT Pro Black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Kayaking and Beautiful Sunse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DB74" id="_x0000_s1039" type="#_x0000_t202" style="position:absolute;left:0;text-align:left;margin-left:244.8pt;margin-top:4.8pt;width:154.8pt;height:4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" stroked="f">
                <v:textbox>
                  <w:txbxContent>
                    <w:p w14:paraId="5DA55695" w14:textId="4F2C8256" w:rsidR="009E32EA" w:rsidRPr="00B43B52" w:rsidRDefault="009E32EA" w:rsidP="003B33E1">
                      <w:pPr>
                        <w:jc w:val="center"/>
                        <w:rPr>
                          <w:rFonts w:ascii="Amasis MT Pro Black" w:hAnsi="Amasis MT Pro Black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43B52">
                        <w:rPr>
                          <w:rFonts w:ascii="Amasis MT Pro Black" w:hAnsi="Amasis MT Pro Black"/>
                          <w:color w:val="C45911" w:themeColor="accent2" w:themeShade="BF"/>
                          <w:sz w:val="28"/>
                          <w:szCs w:val="28"/>
                        </w:rPr>
                        <w:t>Kayaking and Beautiful Sunse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3E1" w:rsidRPr="003B33E1">
        <w:rPr>
          <w:rFonts w:ascii="Amasis MT Pro Black" w:hAnsi="Amasis MT Pro Black"/>
          <w:color w:val="385623" w:themeColor="accent6" w:themeShade="80"/>
          <w:sz w:val="28"/>
          <w:szCs w:val="28"/>
        </w:rPr>
        <w:t>Nature Trail</w:t>
      </w:r>
    </w:p>
    <w:sectPr w:rsidR="00B46211" w:rsidRPr="003B33E1" w:rsidSect="007D26A4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D"/>
    <w:rsid w:val="000A13BE"/>
    <w:rsid w:val="003346A3"/>
    <w:rsid w:val="00353A21"/>
    <w:rsid w:val="00387DC8"/>
    <w:rsid w:val="003B33E1"/>
    <w:rsid w:val="00700003"/>
    <w:rsid w:val="00742CEC"/>
    <w:rsid w:val="007A26CD"/>
    <w:rsid w:val="007D26A4"/>
    <w:rsid w:val="00851692"/>
    <w:rsid w:val="00882579"/>
    <w:rsid w:val="009509A9"/>
    <w:rsid w:val="00961EF6"/>
    <w:rsid w:val="009E32EA"/>
    <w:rsid w:val="00B31B27"/>
    <w:rsid w:val="00B43B52"/>
    <w:rsid w:val="00B46211"/>
    <w:rsid w:val="00BE0857"/>
    <w:rsid w:val="00CA0D81"/>
    <w:rsid w:val="00D45246"/>
    <w:rsid w:val="00E5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2283"/>
  <w15:chartTrackingRefBased/>
  <w15:docId w15:val="{1922FA2E-952B-4C21-BFA1-05C8B50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B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3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0.wmf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hyperlink" Target="mailto:olehoaboard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wmf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image" Target="media/image30.wmf"/><Relationship Id="rId19" Type="http://schemas.openxmlformats.org/officeDocument/2006/relationships/hyperlink" Target="mailto:olehoaboar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F064-827E-47AE-A510-A60DB45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orrigan</dc:creator>
  <cp:keywords/>
  <dc:description/>
  <cp:lastModifiedBy>Sandy Corrigan</cp:lastModifiedBy>
  <cp:revision>3</cp:revision>
  <cp:lastPrinted>2024-07-06T11:52:00Z</cp:lastPrinted>
  <dcterms:created xsi:type="dcterms:W3CDTF">2024-07-06T11:53:00Z</dcterms:created>
  <dcterms:modified xsi:type="dcterms:W3CDTF">2025-08-26T20:15:00Z</dcterms:modified>
</cp:coreProperties>
</file>